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E92" w:rsidRPr="00D43E92" w:rsidRDefault="00D43E92" w:rsidP="00D43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 w:rsidR="00652D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3E92" w:rsidRPr="00D43E92" w:rsidRDefault="00D43E92" w:rsidP="00D43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D43E92" w:rsidRPr="00D43E92" w:rsidRDefault="00D43E92" w:rsidP="00D43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D43E9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D43E92" w:rsidRPr="00D43E92" w:rsidRDefault="00D43E92" w:rsidP="00D43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D43E92" w:rsidRPr="00D43E92" w:rsidRDefault="00D43E92" w:rsidP="00D43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D43E92" w:rsidRPr="00D43E92" w:rsidRDefault="00D43E92" w:rsidP="00D43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D43E92" w:rsidRPr="00D43E92" w:rsidRDefault="00D43E92" w:rsidP="00D4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43E92" w:rsidRDefault="00D43E92" w:rsidP="00D4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E92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, Положением «О порядке стимулирования труда, выплаты ежемесячной надбавки к должностному окладу за выслугу лет на муниципальной службе, выплаты ежемесячной надбавки к должностному окладу за особые условия муниципальной службы,  премий за выполнение особо</w:t>
      </w:r>
      <w:proofErr w:type="gramEnd"/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важных и сложных заданий, единовременного поощрения и материальной помощи муниципальным служащим муниципального образования «</w:t>
      </w:r>
      <w:proofErr w:type="spellStart"/>
      <w:r w:rsidRPr="00D43E92"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, утвержденным распоряжением Администрации муниципального образования «</w:t>
      </w:r>
      <w:proofErr w:type="spellStart"/>
      <w:r w:rsidRPr="00D43E92"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 от 05.11.2008г. № 58-1,</w:t>
      </w:r>
      <w:r w:rsidRPr="00D43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 Воткинский район Удмуртской Республики» РЕШАЕТ:</w:t>
      </w:r>
    </w:p>
    <w:p w:rsidR="00D43E92" w:rsidRPr="00D43E92" w:rsidRDefault="00D43E92" w:rsidP="00D4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92" w:rsidRPr="00D43E92" w:rsidRDefault="00D43E92" w:rsidP="00D4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1. 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D43E92" w:rsidRPr="00D43E92" w:rsidRDefault="00D43E92" w:rsidP="00652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Дополнить пун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2.1. следующего содержания:</w:t>
      </w:r>
    </w:p>
    <w:p w:rsidR="00D43E92" w:rsidRPr="00D43E92" w:rsidRDefault="00D43E92" w:rsidP="00D4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«2.1. Установить Никитиной Ольге Анатольевн</w:t>
      </w:r>
      <w:proofErr w:type="gramStart"/>
      <w:r w:rsidRPr="00D43E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E9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ому специалисту-эксперт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43E92">
        <w:rPr>
          <w:rFonts w:ascii="Times New Roman" w:eastAsia="Times New Roman" w:hAnsi="Times New Roman" w:cs="Times New Roman"/>
          <w:sz w:val="24"/>
          <w:szCs w:val="24"/>
        </w:rPr>
        <w:t>,.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иварское</w:t>
      </w:r>
      <w:proofErr w:type="spellEnd"/>
      <w:r w:rsidRPr="00D43E92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D43E92" w:rsidRPr="00D43E92" w:rsidRDefault="00D43E92" w:rsidP="00D4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D43E92" w:rsidRPr="00D43E92" w:rsidRDefault="00D43E92" w:rsidP="00D4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92" w:rsidRPr="00D43E92" w:rsidRDefault="00D43E92" w:rsidP="00D4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D43E92" w:rsidRPr="00D43E92" w:rsidRDefault="00D43E92" w:rsidP="00D4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D43E92" w:rsidRPr="00D43E92" w:rsidRDefault="00D43E92" w:rsidP="00D43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92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  <w:bookmarkStart w:id="0" w:name="_GoBack"/>
      <w:bookmarkEnd w:id="0"/>
    </w:p>
    <w:sectPr w:rsidR="00D43E92" w:rsidRPr="00D43E92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72119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E43EA"/>
    <w:rsid w:val="004F44D2"/>
    <w:rsid w:val="004F4D15"/>
    <w:rsid w:val="00502772"/>
    <w:rsid w:val="00505E44"/>
    <w:rsid w:val="00511BB4"/>
    <w:rsid w:val="0051554A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50388"/>
    <w:rsid w:val="006522C3"/>
    <w:rsid w:val="00652D04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07B6"/>
    <w:rsid w:val="0079151C"/>
    <w:rsid w:val="00794592"/>
    <w:rsid w:val="00796B7B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61954"/>
    <w:rsid w:val="008770E4"/>
    <w:rsid w:val="00891813"/>
    <w:rsid w:val="00895870"/>
    <w:rsid w:val="008B356A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43E92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2B82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41826"/>
    <w:rsid w:val="00F6228E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6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43DE-5868-4D4B-890C-EE8DAA9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3:00Z</dcterms:created>
  <dcterms:modified xsi:type="dcterms:W3CDTF">2022-01-10T09:33:00Z</dcterms:modified>
</cp:coreProperties>
</file>